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51  道光宝庆府志（1）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51  道光宝庆府志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25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51  道光宝庆府志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